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eg&amp;ehk=ipscrbPd" ContentType="image/jpeg"/>
  <Default Extension="jpg&amp;ehk=8D1fKwPZX6r7iEMwpcp7eQ&amp;r=0&amp;pid=OfficeInsert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CellSpacing w:w="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3347"/>
      </w:tblGrid>
      <w:tr w:rsidR="00A42D19" w14:paraId="1423F274" w14:textId="77777777" w:rsidTr="00F23BD9">
        <w:trPr>
          <w:trHeight w:val="408"/>
          <w:tblCellSpacing w:w="71" w:type="dxa"/>
        </w:trPr>
        <w:tc>
          <w:tcPr>
            <w:tcW w:w="0" w:type="auto"/>
            <w:vMerge w:val="restart"/>
          </w:tcPr>
          <w:bookmarkStart w:id="0" w:name="_GoBack"/>
          <w:bookmarkEnd w:id="0"/>
          <w:p w14:paraId="04C7C249" w14:textId="5C222AD7" w:rsidR="004D56B4" w:rsidRPr="0048186D" w:rsidRDefault="00A9794D" w:rsidP="00A42D1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BA8925E" wp14:editId="2E2ACFF0">
                      <wp:simplePos x="0" y="0"/>
                      <wp:positionH relativeFrom="column">
                        <wp:posOffset>-498225</wp:posOffset>
                      </wp:positionH>
                      <wp:positionV relativeFrom="paragraph">
                        <wp:posOffset>5502384</wp:posOffset>
                      </wp:positionV>
                      <wp:extent cx="7043450" cy="747542"/>
                      <wp:effectExtent l="0" t="1504950" r="0" b="15005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37881">
                                <a:off x="0" y="0"/>
                                <a:ext cx="7043450" cy="74754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7E819" w14:textId="7D6E0D8C" w:rsidR="0048186D" w:rsidRPr="00D14ADE" w:rsidRDefault="00571081" w:rsidP="0048186D">
                                  <w:pPr>
                                    <w:jc w:val="center"/>
                                    <w:rPr>
                                      <w:rFonts w:ascii="AR CHRISTY" w:hAnsi="AR CHRISTY"/>
                                      <w:b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="AR CHRISTY" w:hAnsi="AR CHRISTY"/>
                                      <w:b/>
                                      <w:sz w:val="84"/>
                                      <w:szCs w:val="84"/>
                                    </w:rPr>
                                    <w:t xml:space="preserve">Durrington </w:t>
                                  </w:r>
                                  <w:r w:rsidR="008C1223">
                                    <w:rPr>
                                      <w:rFonts w:ascii="AR CHRISTY" w:hAnsi="AR CHRISTY"/>
                                      <w:b/>
                                      <w:sz w:val="84"/>
                                      <w:szCs w:val="84"/>
                                    </w:rPr>
                                    <w:t>Youthie</w:t>
                                  </w:r>
                                </w:p>
                                <w:p w14:paraId="5C5A5619" w14:textId="77777777" w:rsidR="00D14ADE" w:rsidRDefault="00D14A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8925E" id="Rectangle 5" o:spid="_x0000_s1026" style="position:absolute;margin-left:-39.25pt;margin-top:433.25pt;width:554.6pt;height:58.85pt;rotation:1679776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" fillcolor="#4472c4 [3204]" strokecolor="white [3201]" strokeweight="1.5pt">
                      <v:textbox>
                        <w:txbxContent>
                          <w:p w14:paraId="6347E819" w14:textId="7D6E0D8C" w:rsidR="0048186D" w:rsidRPr="00D14ADE" w:rsidRDefault="00571081" w:rsidP="0048186D">
                            <w:pPr>
                              <w:jc w:val="center"/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  <w:t xml:space="preserve">Durrington </w:t>
                            </w:r>
                            <w:r w:rsidR="008C1223">
                              <w:rPr>
                                <w:rFonts w:ascii="AR CHRISTY" w:hAnsi="AR CHRISTY"/>
                                <w:b/>
                                <w:sz w:val="84"/>
                                <w:szCs w:val="84"/>
                              </w:rPr>
                              <w:t>Youthie</w:t>
                            </w:r>
                          </w:p>
                          <w:p w14:paraId="5C5A5619" w14:textId="77777777" w:rsidR="00D14ADE" w:rsidRDefault="00D14ADE"/>
                        </w:txbxContent>
                      </v:textbox>
                    </v:rect>
                  </w:pict>
                </mc:Fallback>
              </mc:AlternateContent>
            </w:r>
            <w:r w:rsidR="00525CAD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B583402" wp14:editId="4E9289B4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53695</wp:posOffset>
                      </wp:positionV>
                      <wp:extent cx="3793490" cy="3493770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3490" cy="3493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3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7CBFA5" w14:textId="07E9241B" w:rsidR="00BE1836" w:rsidRPr="00E60BCD" w:rsidRDefault="009511EB" w:rsidP="009511EB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re are two</w:t>
                                  </w:r>
                                  <w:r w:rsidR="00525CAD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sessions a week being provided by youth workers and volunteers for different aged young people</w:t>
                                  </w:r>
                                  <w:r w:rsidRPr="00E60BCD"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14:paraId="02052028" w14:textId="2A9EFA22" w:rsidR="00BE1836" w:rsidRPr="00E60BCD" w:rsidRDefault="00B268A3" w:rsidP="009511E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uesday</w:t>
                                  </w:r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 7pm – 9pm                                          </w:t>
                                  </w:r>
                                  <w:r w:rsidR="00F6528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treet Based Youth </w:t>
                                  </w:r>
                                  <w:r w:rsidR="004D3EA3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Work</w:t>
                                  </w:r>
                                  <w:r w:rsidR="00E9563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. Youth workers engaging with young people </w:t>
                                  </w:r>
                                  <w:r w:rsidR="0041737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in their environment </w:t>
                                  </w:r>
                                </w:p>
                                <w:p w14:paraId="0B9EAEB4" w14:textId="517EC8C6" w:rsidR="00BE1836" w:rsidRPr="00E60BCD" w:rsidRDefault="00B268A3" w:rsidP="009511EB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ursday</w:t>
                                  </w:r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s 7pm – 9pm                               For young people in year </w:t>
                                  </w:r>
                                  <w:r w:rsidR="0041737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groups</w:t>
                                  </w:r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63415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BE1836" w:rsidRPr="00E60BCD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– aged 19y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583402" id="Rectangle 7" o:spid="_x0000_s1027" style="position:absolute;margin-left:18.45pt;margin-top:27.85pt;width:298.7pt;height:275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" fillcolor="white [3212]" stroked="f" strokeweight="1pt">
                      <v:fill opacity="28270f"/>
                      <v:textbox>
                        <w:txbxContent>
                          <w:p w14:paraId="427CBFA5" w14:textId="07E9241B" w:rsidR="00BE1836" w:rsidRPr="00E60BCD" w:rsidRDefault="009511EB" w:rsidP="009511E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ere are two</w:t>
                            </w:r>
                            <w:r w:rsidR="00525CAD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sessions a week being provided by youth workers and volunteers for different aged young people</w:t>
                            </w:r>
                            <w:r w:rsidRPr="00E60BC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052028" w14:textId="2A9EFA22" w:rsidR="00BE1836" w:rsidRPr="00E60BCD" w:rsidRDefault="00B268A3" w:rsidP="009511E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uesday</w:t>
                            </w:r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 7pm – 9pm                                          </w:t>
                            </w:r>
                            <w:r w:rsidR="00F6528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eet Based Youth </w:t>
                            </w:r>
                            <w:r w:rsidR="004D3EA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</w:t>
                            </w:r>
                            <w:r w:rsidR="00E956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. Youth workers engaging with young people </w:t>
                            </w:r>
                            <w:r w:rsidR="004173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 their environment </w:t>
                            </w:r>
                          </w:p>
                          <w:p w14:paraId="0B9EAEB4" w14:textId="517EC8C6" w:rsidR="00BE1836" w:rsidRPr="00E60BCD" w:rsidRDefault="00B268A3" w:rsidP="009511E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Thursday</w:t>
                            </w:r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 7pm – 9pm                               For young people in year </w:t>
                            </w:r>
                            <w:r w:rsidR="0041737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groups</w:t>
                            </w:r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6341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  <w:r w:rsidR="00BE1836" w:rsidRPr="00E60B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aged 19y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D28FD" w:rsidRPr="0048186D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65CC5E3" wp14:editId="6AE2A5CA">
                  <wp:extent cx="4209894" cy="7662830"/>
                  <wp:effectExtent l="19050" t="19050" r="19685" b="14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?u=http%3a%2f%2fnotenoughgood.com%2fwp-content%2fuploads%2f2012%2f08%2fyouth-group.jpeg&amp;ehk=ipscrbPd%2fHSh4h4hRDMHZg&amp;r=0&amp;pid=OfficeInsert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894" cy="7662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9900"/>
          </w:tcPr>
          <w:p w14:paraId="0EC70ECD" w14:textId="77777777" w:rsidR="00F23BD9" w:rsidRDefault="00F23BD9" w:rsidP="008C1FD1">
            <w:pPr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14:paraId="5F32454A" w14:textId="363D133E" w:rsidR="008C1FD1" w:rsidRPr="00A9794D" w:rsidRDefault="008C1FD1" w:rsidP="00A9794D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8C1F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Entrance fee 50p</w:t>
            </w:r>
          </w:p>
          <w:p w14:paraId="799AFCCF" w14:textId="6CA861DD" w:rsidR="00A9794D" w:rsidRPr="008C1FD1" w:rsidRDefault="00A9794D" w:rsidP="00F23BD9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mbership required!</w:t>
            </w:r>
          </w:p>
          <w:p w14:paraId="433645E3" w14:textId="060A8F11" w:rsidR="004D56B4" w:rsidRDefault="004D56B4" w:rsidP="00A42D19"/>
        </w:tc>
      </w:tr>
      <w:tr w:rsidR="00A42D19" w14:paraId="0D4E3F94" w14:textId="77777777" w:rsidTr="00F23BD9">
        <w:trPr>
          <w:trHeight w:val="7953"/>
          <w:tblCellSpacing w:w="71" w:type="dxa"/>
        </w:trPr>
        <w:tc>
          <w:tcPr>
            <w:tcW w:w="0" w:type="auto"/>
            <w:vMerge/>
          </w:tcPr>
          <w:p w14:paraId="42190F94" w14:textId="77777777" w:rsidR="004D56B4" w:rsidRDefault="004D56B4" w:rsidP="00A42D19"/>
        </w:tc>
        <w:tc>
          <w:tcPr>
            <w:tcW w:w="0" w:type="auto"/>
            <w:shd w:val="clear" w:color="auto" w:fill="DE3A84"/>
          </w:tcPr>
          <w:p w14:paraId="56776686" w14:textId="4CD830F4" w:rsidR="004D56B4" w:rsidRPr="00274873" w:rsidRDefault="00FE5DB8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274873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 </w:t>
            </w:r>
          </w:p>
          <w:p w14:paraId="4D128EE8" w14:textId="6018110E" w:rsidR="00A42D19" w:rsidRPr="00A9794D" w:rsidRDefault="00274873" w:rsidP="00A9794D">
            <w:pPr>
              <w:jc w:val="center"/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</w:pPr>
            <w:r w:rsidRPr="0048186D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Be part of </w:t>
            </w:r>
            <w:r w:rsidR="00C22D62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>your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8"/>
                <w:szCs w:val="48"/>
                <w14:shadow w14:blurRad="60007" w14:dist="310007" w14:dir="7680000" w14:sx="100000" w14:sy="30000" w14:kx="1300200" w14:ky="0" w14:algn="ctr">
                  <w14:srgbClr w14:val="000000">
                    <w14:alpha w14:val="68000"/>
                  </w14:srgbClr>
                </w14:shadow>
              </w:rPr>
              <w:t xml:space="preserve"> youth service!</w:t>
            </w:r>
          </w:p>
          <w:p w14:paraId="0FA69EB7" w14:textId="77777777" w:rsidR="0072051B" w:rsidRDefault="0072051B" w:rsidP="00A42D19">
            <w:pPr>
              <w:rPr>
                <w:rFonts w:ascii="Arial" w:hAnsi="Arial" w:cs="Arial"/>
                <w:b/>
                <w:color w:val="FFFFFF" w:themeColor="background1"/>
                <w:sz w:val="40"/>
                <w:szCs w:val="40"/>
              </w:rPr>
            </w:pPr>
          </w:p>
          <w:p w14:paraId="171BF20D" w14:textId="31C77B67" w:rsidR="00FE5DB8" w:rsidRPr="0048186D" w:rsidRDefault="00A42D19" w:rsidP="00D14ADE">
            <w:pPr>
              <w:jc w:val="center"/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</w:pP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Xbox </w:t>
            </w:r>
            <w:r w:rsidR="007B4126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</w:t>
            </w:r>
            <w:proofErr w:type="gramStart"/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Wii  Pool</w:t>
            </w:r>
            <w:proofErr w:type="gramEnd"/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Table  Arts and Crafts </w:t>
            </w:r>
            <w:r w:rsidR="000768A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Music </w:t>
            </w:r>
            <w:r w:rsidR="004439C8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</w:t>
            </w:r>
            <w:r w:rsidRPr="0048186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Cooking Activities</w:t>
            </w:r>
            <w:r w:rsidR="00C9468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</w:t>
            </w:r>
            <w:r w:rsidR="00A9794D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 xml:space="preserve"> Snack Bar  </w:t>
            </w:r>
            <w:r w:rsidR="00C94687">
              <w:rPr>
                <w:rFonts w:ascii="Arial" w:hAnsi="Arial" w:cs="Arial"/>
                <w:b/>
                <w:color w:val="FFFFFF" w:themeColor="background1"/>
                <w:sz w:val="40"/>
                <w:szCs w:val="40"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shadow w14:blurRad="60007" w14:dist="200025" w14:dir="15000000" w14:sx="100000" w14:sy="30000" w14:kx="-1800000" w14:ky="0" w14:algn="bl">
                  <w14:srgbClr w14:val="000000">
                    <w14:alpha w14:val="68000"/>
                  </w14:srgbClr>
                </w14:shadow>
              </w:rPr>
              <w:t>and much more!</w:t>
            </w:r>
          </w:p>
          <w:p w14:paraId="658E399E" w14:textId="77777777" w:rsidR="00A42D19" w:rsidRPr="0048186D" w:rsidRDefault="00A42D19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  <w:p w14:paraId="02B24D5B" w14:textId="299765A4" w:rsidR="00A42D19" w:rsidRPr="00274873" w:rsidRDefault="00A42D19" w:rsidP="00A42D1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E5DB8" w14:paraId="43E35857" w14:textId="77777777" w:rsidTr="001F6155">
        <w:trPr>
          <w:trHeight w:val="1770"/>
          <w:tblCellSpacing w:w="71" w:type="dxa"/>
        </w:trPr>
        <w:tc>
          <w:tcPr>
            <w:tcW w:w="0" w:type="auto"/>
            <w:gridSpan w:val="2"/>
            <w:shd w:val="clear" w:color="auto" w:fill="002060"/>
          </w:tcPr>
          <w:p w14:paraId="0DE9C7FE" w14:textId="77777777" w:rsidR="00FE5DB8" w:rsidRDefault="00FE5DB8" w:rsidP="00A42D19"/>
          <w:p w14:paraId="39B8B62B" w14:textId="66B9956E" w:rsidR="00FE5DB8" w:rsidRPr="00A42D19" w:rsidRDefault="00274873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 xml:space="preserve">Durrington </w:t>
            </w:r>
            <w:r w:rsidR="004E0C6D">
              <w:rPr>
                <w:rFonts w:ascii="Arial" w:hAnsi="Arial" w:cs="Arial"/>
                <w:sz w:val="36"/>
                <w:szCs w:val="36"/>
              </w:rPr>
              <w:t xml:space="preserve">Community Youth </w:t>
            </w:r>
            <w:r w:rsidR="00A8626A">
              <w:rPr>
                <w:rFonts w:ascii="Arial" w:hAnsi="Arial" w:cs="Arial"/>
                <w:sz w:val="36"/>
                <w:szCs w:val="36"/>
              </w:rPr>
              <w:t>Services</w:t>
            </w:r>
          </w:p>
          <w:p w14:paraId="6F4C2630" w14:textId="59703C93" w:rsidR="00274873" w:rsidRPr="00A42D19" w:rsidRDefault="00274873" w:rsidP="00A42D1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 xml:space="preserve">The </w:t>
            </w:r>
            <w:r w:rsidR="003E23AE">
              <w:rPr>
                <w:rFonts w:ascii="Arial" w:hAnsi="Arial" w:cs="Arial"/>
                <w:sz w:val="36"/>
                <w:szCs w:val="36"/>
              </w:rPr>
              <w:t xml:space="preserve">Jubilee </w:t>
            </w:r>
            <w:r w:rsidR="00F0337D">
              <w:rPr>
                <w:rFonts w:ascii="Arial" w:hAnsi="Arial" w:cs="Arial"/>
                <w:sz w:val="36"/>
                <w:szCs w:val="36"/>
              </w:rPr>
              <w:t>Pavilion</w:t>
            </w:r>
            <w:r w:rsidRPr="00A42D19">
              <w:rPr>
                <w:rFonts w:ascii="Arial" w:hAnsi="Arial" w:cs="Arial"/>
                <w:sz w:val="36"/>
                <w:szCs w:val="36"/>
              </w:rPr>
              <w:t>,</w:t>
            </w:r>
            <w:r w:rsidR="003E23AE">
              <w:rPr>
                <w:rFonts w:ascii="Arial" w:hAnsi="Arial" w:cs="Arial"/>
                <w:sz w:val="36"/>
                <w:szCs w:val="36"/>
              </w:rPr>
              <w:t xml:space="preserve"> Recreation Rd,</w:t>
            </w:r>
            <w:r w:rsidRPr="00A42D19">
              <w:rPr>
                <w:rFonts w:ascii="Arial" w:hAnsi="Arial" w:cs="Arial"/>
                <w:sz w:val="36"/>
                <w:szCs w:val="36"/>
              </w:rPr>
              <w:t xml:space="preserve"> Durrington, SP4 </w:t>
            </w:r>
            <w:r w:rsidR="00D57AC6">
              <w:rPr>
                <w:rFonts w:ascii="Arial" w:hAnsi="Arial" w:cs="Arial"/>
                <w:sz w:val="36"/>
                <w:szCs w:val="36"/>
              </w:rPr>
              <w:t>8HH</w:t>
            </w:r>
          </w:p>
          <w:p w14:paraId="296CD11C" w14:textId="581369BA" w:rsidR="00FE5DB8" w:rsidRPr="00A42D19" w:rsidRDefault="00274873" w:rsidP="00A42D19">
            <w:pPr>
              <w:jc w:val="center"/>
              <w:rPr>
                <w:sz w:val="36"/>
                <w:szCs w:val="36"/>
              </w:rPr>
            </w:pPr>
            <w:r w:rsidRPr="00A42D19">
              <w:rPr>
                <w:rFonts w:ascii="Arial" w:hAnsi="Arial" w:cs="Arial"/>
                <w:sz w:val="36"/>
                <w:szCs w:val="36"/>
              </w:rPr>
              <w:t>Durringtonyp@outlook.com</w:t>
            </w:r>
          </w:p>
          <w:p w14:paraId="4E9EF9D6" w14:textId="4D9AEC3C" w:rsidR="004D56B4" w:rsidRPr="00FE5DB8" w:rsidRDefault="00FE5DB8" w:rsidP="00A42D19">
            <w:pPr>
              <w:tabs>
                <w:tab w:val="left" w:pos="3270"/>
              </w:tabs>
            </w:pPr>
            <w:r>
              <w:tab/>
            </w:r>
          </w:p>
        </w:tc>
      </w:tr>
    </w:tbl>
    <w:p w14:paraId="03C0D408" w14:textId="6BE4C698" w:rsidR="00975C1B" w:rsidRDefault="0077623D" w:rsidP="001F6155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2848" behindDoc="0" locked="0" layoutInCell="1" allowOverlap="1" wp14:anchorId="5B087D76" wp14:editId="7FCF91B5">
            <wp:simplePos x="0" y="0"/>
            <wp:positionH relativeFrom="column">
              <wp:posOffset>5362575</wp:posOffset>
            </wp:positionH>
            <wp:positionV relativeFrom="paragraph">
              <wp:posOffset>9096375</wp:posOffset>
            </wp:positionV>
            <wp:extent cx="1177925" cy="314325"/>
            <wp:effectExtent l="0" t="0" r="317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?u=https%3a%2f%2fupload.wikimedia.org%2fwikipedia%2fen%2fthumb%2f5%2f50%2fWc-logo-colour.jpg%2f250px-Wc-logo-colour.jpg&amp;ehk=8D1fKwPZX6r7iEMwpcp7eQ&amp;r=0&amp;pid=OfficeInser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5859">
        <w:t xml:space="preserve">        </w:t>
      </w:r>
      <w:r w:rsidR="001F6155">
        <w:rPr>
          <w:noProof/>
          <w:lang w:eastAsia="en-GB"/>
        </w:rPr>
        <w:drawing>
          <wp:inline distT="0" distB="0" distL="0" distR="0" wp14:anchorId="537AF4DC" wp14:editId="2F2105C4">
            <wp:extent cx="847725" cy="485775"/>
            <wp:effectExtent l="0" t="0" r="9525" b="9525"/>
            <wp:docPr id="3" name="Picture 3" descr="C:\Users\Rebecca\AppData\Local\Microsoft\Windows\INetCache\Content.Word\DTC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ecca\AppData\Local\Microsoft\Windows\INetCache\Content.Word\DTCLogo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73" cy="50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859">
        <w:t xml:space="preserve">                                          </w:t>
      </w:r>
    </w:p>
    <w:sectPr w:rsidR="00975C1B" w:rsidSect="004D5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HRISTY">
    <w:altName w:val="Calibri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02018"/>
    <w:multiLevelType w:val="hybridMultilevel"/>
    <w:tmpl w:val="D40C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B4"/>
    <w:rsid w:val="000768A7"/>
    <w:rsid w:val="000B72C4"/>
    <w:rsid w:val="001346D9"/>
    <w:rsid w:val="001B608A"/>
    <w:rsid w:val="001D79D6"/>
    <w:rsid w:val="001F6155"/>
    <w:rsid w:val="00221F52"/>
    <w:rsid w:val="00256CC5"/>
    <w:rsid w:val="00263415"/>
    <w:rsid w:val="00274873"/>
    <w:rsid w:val="002B1CAF"/>
    <w:rsid w:val="002C4CA8"/>
    <w:rsid w:val="002F77F0"/>
    <w:rsid w:val="00301336"/>
    <w:rsid w:val="00310A11"/>
    <w:rsid w:val="003D28FD"/>
    <w:rsid w:val="003E1BD2"/>
    <w:rsid w:val="003E23AE"/>
    <w:rsid w:val="00417375"/>
    <w:rsid w:val="004439C8"/>
    <w:rsid w:val="0048186D"/>
    <w:rsid w:val="004D3EA3"/>
    <w:rsid w:val="004D56B4"/>
    <w:rsid w:val="004E0C6D"/>
    <w:rsid w:val="00525CAD"/>
    <w:rsid w:val="00571081"/>
    <w:rsid w:val="005A2EF8"/>
    <w:rsid w:val="0072051B"/>
    <w:rsid w:val="00756F5A"/>
    <w:rsid w:val="0077623D"/>
    <w:rsid w:val="007B4126"/>
    <w:rsid w:val="007C21A8"/>
    <w:rsid w:val="007D739C"/>
    <w:rsid w:val="007F5377"/>
    <w:rsid w:val="008329E6"/>
    <w:rsid w:val="008502C1"/>
    <w:rsid w:val="00895859"/>
    <w:rsid w:val="008C1223"/>
    <w:rsid w:val="008C1FD1"/>
    <w:rsid w:val="008F435F"/>
    <w:rsid w:val="00920F94"/>
    <w:rsid w:val="00924609"/>
    <w:rsid w:val="009511EB"/>
    <w:rsid w:val="00975C1B"/>
    <w:rsid w:val="00A42D19"/>
    <w:rsid w:val="00A8626A"/>
    <w:rsid w:val="00A868B5"/>
    <w:rsid w:val="00A9794D"/>
    <w:rsid w:val="00B268A3"/>
    <w:rsid w:val="00BE1836"/>
    <w:rsid w:val="00C22D62"/>
    <w:rsid w:val="00C94687"/>
    <w:rsid w:val="00D14ADE"/>
    <w:rsid w:val="00D57AC6"/>
    <w:rsid w:val="00D82399"/>
    <w:rsid w:val="00E60BCD"/>
    <w:rsid w:val="00E9563A"/>
    <w:rsid w:val="00F0337D"/>
    <w:rsid w:val="00F23BD9"/>
    <w:rsid w:val="00F65283"/>
    <w:rsid w:val="00FA6FE1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C348"/>
  <w15:chartTrackingRefBased/>
  <w15:docId w15:val="{98D5B0DC-01C0-499F-8E0D-5816565F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5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D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1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1F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615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&amp;ehk=8D1fKwPZX6r7iEMwpcp7eQ&amp;r=0&amp;pid=OfficeInser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&amp;ehk=ipscrbPd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6470-00D4-4479-A15C-977C86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Lock</dc:creator>
  <cp:keywords/>
  <dc:description/>
  <cp:lastModifiedBy>Sarah Tucker</cp:lastModifiedBy>
  <cp:revision>2</cp:revision>
  <cp:lastPrinted>2019-08-29T10:50:00Z</cp:lastPrinted>
  <dcterms:created xsi:type="dcterms:W3CDTF">2019-08-30T08:28:00Z</dcterms:created>
  <dcterms:modified xsi:type="dcterms:W3CDTF">2019-08-30T08:28:00Z</dcterms:modified>
</cp:coreProperties>
</file>